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23C7" w14:textId="41BCA313" w:rsidR="00AF3AB7" w:rsidRPr="00706E34" w:rsidRDefault="008F75BD" w:rsidP="000B2A1C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F24DC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第</w:t>
      </w:r>
      <w:r w:rsidR="00C62727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８</w:t>
      </w:r>
      <w:r w:rsidRPr="00F24DC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回</w:t>
      </w:r>
      <w:r w:rsidR="006E243C" w:rsidRPr="00706E34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高知の輝くシニア大賞　推薦書（申込書）</w:t>
      </w:r>
      <w:r w:rsidR="00107EDA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所定様式</w:t>
      </w:r>
    </w:p>
    <w:p w14:paraId="2CB44696" w14:textId="77777777" w:rsidR="004A7BAD" w:rsidRPr="00914AE7" w:rsidRDefault="004A7BAD" w:rsidP="000B2A1C">
      <w:pPr>
        <w:spacing w:beforeLines="50" w:before="180" w:afterLines="10" w:after="36" w:line="36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○</w:t>
      </w:r>
      <w:r w:rsidR="00B13779">
        <w:rPr>
          <w:rFonts w:ascii="HG丸ｺﾞｼｯｸM-PRO" w:eastAsia="HG丸ｺﾞｼｯｸM-PRO" w:hAnsi="HG丸ｺﾞｼｯｸM-PRO" w:hint="eastAsia"/>
          <w:sz w:val="28"/>
          <w:szCs w:val="24"/>
        </w:rPr>
        <w:t>被推薦</w:t>
      </w:r>
      <w:r w:rsidR="00A65172"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者情報</w:t>
      </w:r>
      <w:r w:rsidR="00914AE7">
        <w:rPr>
          <w:rFonts w:ascii="HG丸ｺﾞｼｯｸM-PRO" w:eastAsia="HG丸ｺﾞｼｯｸM-PRO" w:hAnsi="HG丸ｺﾞｼｯｸM-PRO" w:hint="eastAsia"/>
          <w:sz w:val="28"/>
          <w:szCs w:val="24"/>
        </w:rPr>
        <w:t>（</w:t>
      </w:r>
      <w:r w:rsidR="00914AE7" w:rsidRPr="004A7BAD">
        <w:rPr>
          <w:rFonts w:ascii="HG丸ｺﾞｼｯｸM-PRO" w:eastAsia="HG丸ｺﾞｼｯｸM-PRO" w:hAnsi="HG丸ｺﾞｼｯｸM-PRO" w:hint="eastAsia"/>
          <w:sz w:val="24"/>
          <w:szCs w:val="24"/>
        </w:rPr>
        <w:t>※推薦にあたっては、必ず</w:t>
      </w:r>
      <w:r w:rsidR="00914AE7">
        <w:rPr>
          <w:rFonts w:ascii="HG丸ｺﾞｼｯｸM-PRO" w:eastAsia="HG丸ｺﾞｼｯｸM-PRO" w:hAnsi="HG丸ｺﾞｼｯｸM-PRO" w:hint="eastAsia"/>
          <w:sz w:val="24"/>
          <w:szCs w:val="24"/>
        </w:rPr>
        <w:t>被推薦</w:t>
      </w:r>
      <w:r w:rsidR="00914AE7" w:rsidRPr="004A7BAD">
        <w:rPr>
          <w:rFonts w:ascii="HG丸ｺﾞｼｯｸM-PRO" w:eastAsia="HG丸ｺﾞｼｯｸM-PRO" w:hAnsi="HG丸ｺﾞｼｯｸM-PRO" w:hint="eastAsia"/>
          <w:sz w:val="24"/>
          <w:szCs w:val="24"/>
        </w:rPr>
        <w:t>者からの承諾を得てください。</w:t>
      </w:r>
      <w:r w:rsidR="00914AE7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737"/>
        <w:gridCol w:w="1389"/>
        <w:gridCol w:w="289"/>
        <w:gridCol w:w="2320"/>
        <w:gridCol w:w="325"/>
        <w:gridCol w:w="153"/>
        <w:gridCol w:w="802"/>
        <w:gridCol w:w="90"/>
        <w:gridCol w:w="1283"/>
        <w:gridCol w:w="173"/>
        <w:gridCol w:w="2922"/>
      </w:tblGrid>
      <w:tr w:rsidR="00385815" w14:paraId="2B971B33" w14:textId="77777777" w:rsidTr="00F3673D">
        <w:trPr>
          <w:trHeight w:val="461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B04B24D" w14:textId="77777777" w:rsidR="00996F39" w:rsidRPr="00C75D72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氏　名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1E38FB3B" w14:textId="77777777" w:rsidR="00996F39" w:rsidRPr="002D2DB6" w:rsidRDefault="00996F39" w:rsidP="007F0F8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D2DB6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2D2DB6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ふりがな</w:t>
            </w:r>
            <w:r w:rsidRPr="002D2DB6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7F0F80" w:rsidRPr="002D2DB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4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B0AD650" w14:textId="77777777" w:rsidR="00996F39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性</w:t>
            </w:r>
          </w:p>
          <w:p w14:paraId="39CC604D" w14:textId="77777777" w:rsidR="00996F39" w:rsidRPr="00C75D72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別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14:paraId="70974E60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A6A1FF" w14:textId="764C4CFA" w:rsidR="00996F39" w:rsidRPr="00220E1B" w:rsidRDefault="00996F39" w:rsidP="002D113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年</w:t>
            </w:r>
            <w:r w:rsidR="00F3673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齢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  <w:vAlign w:val="center"/>
          </w:tcPr>
          <w:p w14:paraId="4EA1ADD8" w14:textId="40EAA94C" w:rsidR="002D1130" w:rsidRPr="002D1130" w:rsidRDefault="00996F39" w:rsidP="0004300C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="0004300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04300C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       </w:t>
            </w: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歳</w:t>
            </w:r>
          </w:p>
        </w:tc>
      </w:tr>
      <w:tr w:rsidR="00385815" w14:paraId="7404CC6B" w14:textId="77777777" w:rsidTr="00F3673D">
        <w:trPr>
          <w:trHeight w:val="360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5EFB444C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vMerge w:val="restart"/>
            <w:shd w:val="clear" w:color="auto" w:fill="auto"/>
          </w:tcPr>
          <w:p w14:paraId="68781077" w14:textId="77777777" w:rsidR="00BF584E" w:rsidRDefault="00BF584E" w:rsidP="003858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611CA4E8" w14:textId="77777777" w:rsidR="00996F39" w:rsidRPr="00BF584E" w:rsidRDefault="00996F39" w:rsidP="00B26839">
            <w:pPr>
              <w:ind w:firstLineChars="200" w:firstLine="803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</w:p>
        </w:tc>
        <w:tc>
          <w:tcPr>
            <w:tcW w:w="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22EF45E7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50597ECA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vMerge/>
            <w:shd w:val="clear" w:color="auto" w:fill="F2F2F2" w:themeFill="background1" w:themeFillShade="F2"/>
            <w:vAlign w:val="center"/>
          </w:tcPr>
          <w:p w14:paraId="1461FD5A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  <w:vAlign w:val="center"/>
          </w:tcPr>
          <w:p w14:paraId="0E4123BD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</w:tr>
      <w:tr w:rsidR="00385815" w14:paraId="45A97B8E" w14:textId="77777777" w:rsidTr="00F3673D">
        <w:trPr>
          <w:trHeight w:val="545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77231F00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vMerge/>
            <w:shd w:val="clear" w:color="auto" w:fill="auto"/>
          </w:tcPr>
          <w:p w14:paraId="19694634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76B6EE76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62E72033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14:paraId="57CB1DC4" w14:textId="77777777" w:rsidR="00996F39" w:rsidRPr="00220E1B" w:rsidRDefault="00996F39" w:rsidP="00220E1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shd w:val="pct15" w:color="auto" w:fill="FFFFFF"/>
              </w:rPr>
            </w:pPr>
            <w:r w:rsidRPr="002E776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生年月日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41CEDB" w14:textId="77777777" w:rsidR="00996F39" w:rsidRPr="00C75D72" w:rsidRDefault="00BF584E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 w:rsidRPr="0004300C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昭和</w:t>
            </w:r>
            <w:r w:rsidR="007F0F80" w:rsidRPr="0004300C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 xml:space="preserve">　　年　　月　　</w:t>
            </w:r>
            <w:r w:rsidRPr="0004300C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日</w:t>
            </w:r>
          </w:p>
        </w:tc>
      </w:tr>
      <w:tr w:rsidR="00E2168D" w14:paraId="2CFB3158" w14:textId="77777777" w:rsidTr="00F3673D">
        <w:trPr>
          <w:trHeight w:val="1430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1D1" w14:textId="77777777" w:rsidR="00E2168D" w:rsidRPr="00E2168D" w:rsidRDefault="00E2168D" w:rsidP="00E2168D">
            <w:pPr>
              <w:ind w:right="98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E2168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住</w:t>
            </w:r>
          </w:p>
          <w:p w14:paraId="1C19307E" w14:textId="77777777" w:rsidR="00E2168D" w:rsidRPr="00E2168D" w:rsidRDefault="00E2168D" w:rsidP="00E2168D">
            <w:pPr>
              <w:wordWrap w:val="0"/>
              <w:ind w:right="520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0D6602C8" w14:textId="77777777" w:rsidR="00E2168D" w:rsidRPr="00C75D72" w:rsidRDefault="00E2168D" w:rsidP="00385815">
            <w:pPr>
              <w:wordWrap w:val="0"/>
              <w:ind w:right="106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2168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所</w:t>
            </w:r>
          </w:p>
        </w:tc>
        <w:tc>
          <w:tcPr>
            <w:tcW w:w="97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55E31" w14:textId="68321737" w:rsidR="00B26839" w:rsidRDefault="00E2168D" w:rsidP="00E2168D">
            <w:pPr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</w:t>
            </w:r>
            <w:r w:rsidR="00F3673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B268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</w:p>
          <w:p w14:paraId="207B45BC" w14:textId="77777777" w:rsidR="00E2168D" w:rsidRDefault="00E2168D" w:rsidP="00385815">
            <w:pPr>
              <w:spacing w:line="160" w:lineRule="exact"/>
              <w:ind w:right="522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</w:t>
            </w:r>
          </w:p>
          <w:p w14:paraId="342EFF29" w14:textId="77777777" w:rsidR="00277ED1" w:rsidRPr="00C75D72" w:rsidRDefault="00E2168D" w:rsidP="00277ED1">
            <w:pPr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</w:t>
            </w:r>
          </w:p>
          <w:p w14:paraId="09FF94C6" w14:textId="1E4209CD" w:rsidR="00E2168D" w:rsidRPr="00C75D72" w:rsidRDefault="00277ED1" w:rsidP="006F23C1">
            <w:pPr>
              <w:wordWrap w:val="0"/>
              <w:spacing w:beforeLines="30" w:before="108"/>
              <w:ind w:right="522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電話　　　　</w:t>
            </w:r>
            <w:r w:rsidR="006F23C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　   　　　-</w:t>
            </w:r>
          </w:p>
        </w:tc>
      </w:tr>
      <w:tr w:rsidR="00385815" w14:paraId="5EE87258" w14:textId="77777777" w:rsidTr="00F3673D">
        <w:trPr>
          <w:trHeight w:val="636"/>
          <w:jc w:val="center"/>
        </w:trPr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C666" w14:textId="77777777" w:rsidR="00385815" w:rsidRDefault="00385815" w:rsidP="00385815">
            <w:pPr>
              <w:ind w:right="242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等団体名称</w:t>
            </w:r>
          </w:p>
        </w:tc>
        <w:tc>
          <w:tcPr>
            <w:tcW w:w="80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132" w14:textId="77777777" w:rsidR="00385815" w:rsidRDefault="00385815" w:rsidP="00B26839">
            <w:pPr>
              <w:ind w:right="130"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68D" w14:paraId="02D8B8E3" w14:textId="77777777" w:rsidTr="00F3673D">
        <w:trPr>
          <w:trHeight w:val="420"/>
          <w:jc w:val="center"/>
        </w:trPr>
        <w:tc>
          <w:tcPr>
            <w:tcW w:w="1048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77893D" w14:textId="77777777" w:rsidR="00E2168D" w:rsidRDefault="00E2168D" w:rsidP="00E2168D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68D" w14:paraId="685CB566" w14:textId="77777777" w:rsidTr="00F3673D">
        <w:trPr>
          <w:trHeight w:val="889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4F399A21" w14:textId="77777777" w:rsidR="002D1130" w:rsidRDefault="00996F39" w:rsidP="002D1130">
            <w:pPr>
              <w:spacing w:line="320" w:lineRule="exact"/>
              <w:ind w:left="9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推薦部門</w:t>
            </w:r>
          </w:p>
          <w:p w14:paraId="6FDAD0A2" w14:textId="60A32E98" w:rsidR="00996F39" w:rsidRPr="0011343E" w:rsidRDefault="0011343E" w:rsidP="002D1130">
            <w:pPr>
              <w:spacing w:line="240" w:lineRule="exact"/>
              <w:ind w:left="9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1343E"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（</w:t>
            </w:r>
            <w:r w:rsidR="00996F39" w:rsidRPr="0011343E"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印を入れてください</w:t>
            </w:r>
            <w:r w:rsidRPr="0011343E"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）</w:t>
            </w:r>
          </w:p>
        </w:tc>
        <w:tc>
          <w:tcPr>
            <w:tcW w:w="3979" w:type="dxa"/>
            <w:gridSpan w:val="6"/>
            <w:shd w:val="clear" w:color="auto" w:fill="auto"/>
            <w:vAlign w:val="center"/>
          </w:tcPr>
          <w:p w14:paraId="3882D63B" w14:textId="77777777" w:rsidR="00996F39" w:rsidRDefault="00996F39" w:rsidP="0004300C">
            <w:pPr>
              <w:spacing w:line="6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E61672F" w14:textId="77777777" w:rsidR="00996F39" w:rsidRPr="0054428C" w:rsidRDefault="00277ED1" w:rsidP="0004300C">
            <w:pPr>
              <w:ind w:left="9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996F39" w:rsidRPr="0054428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地域貢献部門</w:t>
            </w:r>
          </w:p>
          <w:p w14:paraId="6D00ECA4" w14:textId="77777777" w:rsidR="00996F39" w:rsidRDefault="00996F39" w:rsidP="0004300C">
            <w:pPr>
              <w:ind w:left="9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　</w:t>
            </w:r>
            <w:r w:rsidRPr="0054428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スーパーシニア部門</w:t>
            </w:r>
          </w:p>
          <w:p w14:paraId="57834211" w14:textId="77777777" w:rsidR="00996F39" w:rsidRPr="00C75D72" w:rsidRDefault="00996F39" w:rsidP="0004300C">
            <w:pPr>
              <w:spacing w:line="6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618A74FE" w14:textId="77777777" w:rsidR="00996F39" w:rsidRPr="00C75D72" w:rsidRDefault="00996F39" w:rsidP="0004300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活動年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数</w:t>
            </w:r>
          </w:p>
        </w:tc>
        <w:tc>
          <w:tcPr>
            <w:tcW w:w="292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726EB" w14:textId="30E36411" w:rsidR="00996F39" w:rsidRPr="00C75D72" w:rsidRDefault="00996F39" w:rsidP="0004300C">
            <w:pPr>
              <w:ind w:right="130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</w:t>
            </w:r>
          </w:p>
        </w:tc>
      </w:tr>
      <w:tr w:rsidR="00715EBC" w14:paraId="511FD3E2" w14:textId="77777777" w:rsidTr="00F3673D">
        <w:trPr>
          <w:trHeight w:val="403"/>
          <w:jc w:val="center"/>
        </w:trPr>
        <w:tc>
          <w:tcPr>
            <w:tcW w:w="10483" w:type="dxa"/>
            <w:gridSpan w:val="11"/>
            <w:tcBorders>
              <w:bottom w:val="nil"/>
            </w:tcBorders>
            <w:shd w:val="clear" w:color="auto" w:fill="auto"/>
          </w:tcPr>
          <w:p w14:paraId="3F8AF683" w14:textId="191B4DE8" w:rsidR="00220E1B" w:rsidRPr="00220E1B" w:rsidRDefault="00477946" w:rsidP="006F23C1">
            <w:pPr>
              <w:spacing w:beforeLines="10" w:before="36" w:afterLines="10" w:after="36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962786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項目が</w:t>
            </w:r>
            <w:r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各部門の</w:t>
            </w:r>
            <w:r w:rsidR="00962786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審査</w:t>
            </w:r>
            <w:r w:rsidR="007A4E9B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基準になります。</w:t>
            </w:r>
          </w:p>
        </w:tc>
      </w:tr>
      <w:tr w:rsidR="00220E1B" w:rsidRPr="005233EA" w14:paraId="073D0698" w14:textId="77777777" w:rsidTr="00F3673D">
        <w:trPr>
          <w:trHeight w:val="1378"/>
          <w:jc w:val="center"/>
        </w:trPr>
        <w:tc>
          <w:tcPr>
            <w:tcW w:w="5060" w:type="dxa"/>
            <w:gridSpan w:val="5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4D106C34" w14:textId="77777777" w:rsidR="00E36C62" w:rsidRPr="002D1130" w:rsidRDefault="00E36C62" w:rsidP="006F23C1">
            <w:pPr>
              <w:spacing w:beforeLines="20" w:before="72"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D11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〈地域貢献部門〉</w:t>
            </w:r>
          </w:p>
          <w:p w14:paraId="0A13DE56" w14:textId="77777777" w:rsidR="00E36C62" w:rsidRPr="00C75D72" w:rsidRDefault="00E36C62" w:rsidP="0004300C">
            <w:pPr>
              <w:spacing w:beforeLines="20" w:before="72"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1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地域に対して大きく貢献できてい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37453BBF" w14:textId="77777777" w:rsidR="00E36C62" w:rsidRPr="00C75D72" w:rsidRDefault="00E36C62" w:rsidP="004A33AF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2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共感され、</w:t>
            </w:r>
            <w:r w:rsidR="004A33A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波及的効果が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あ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7611D232" w14:textId="77777777" w:rsidR="00220E1B" w:rsidRDefault="00D00C6A" w:rsidP="006F23C1">
            <w:pPr>
              <w:spacing w:line="200" w:lineRule="exac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3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被推薦者の生きがい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や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健康づくり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につながって</w:t>
            </w:r>
          </w:p>
          <w:p w14:paraId="24B9B0C4" w14:textId="77777777" w:rsidR="00D00C6A" w:rsidRPr="00C75D72" w:rsidRDefault="00D00C6A" w:rsidP="006F23C1">
            <w:pPr>
              <w:spacing w:line="200" w:lineRule="exact"/>
              <w:ind w:firstLineChars="150" w:firstLine="27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いるか。</w:t>
            </w:r>
          </w:p>
        </w:tc>
        <w:tc>
          <w:tcPr>
            <w:tcW w:w="5423" w:type="dxa"/>
            <w:gridSpan w:val="6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02BF1890" w14:textId="77777777" w:rsidR="00E36C62" w:rsidRPr="002D1130" w:rsidRDefault="007E7113" w:rsidP="006F23C1">
            <w:pPr>
              <w:spacing w:beforeLines="20" w:before="72"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〈ス</w:t>
            </w:r>
            <w:r w:rsidR="00E36C62" w:rsidRPr="002D11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ーパーシニア部門〉</w:t>
            </w:r>
          </w:p>
          <w:p w14:paraId="781DF91E" w14:textId="77777777" w:rsidR="00E36C62" w:rsidRPr="00C75D72" w:rsidRDefault="00E36C62" w:rsidP="0004300C">
            <w:pPr>
              <w:spacing w:beforeLines="20" w:before="72" w:line="0" w:lineRule="atLeast"/>
              <w:ind w:left="1080" w:hangingChars="600" w:hanging="10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1)</w:t>
            </w:r>
            <w:r w:rsidR="007146E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どの程度まで熟達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ているか、また</w:t>
            </w:r>
            <w:r w:rsidR="007146E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は熟達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ていた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30EAE591" w14:textId="77777777" w:rsidR="00E36C62" w:rsidRPr="00C75D72" w:rsidRDefault="00E36C62" w:rsidP="00C46CA6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2)</w:t>
            </w:r>
            <w:r w:rsidR="008F6F27" w:rsidRPr="00C75D72">
              <w:rPr>
                <w:rFonts w:ascii="HG丸ｺﾞｼｯｸM-PRO" w:eastAsia="HG丸ｺﾞｼｯｸM-PRO" w:hAnsi="HG丸ｺﾞｼｯｸM-PRO" w:hint="eastAsia"/>
                <w:sz w:val="18"/>
              </w:rPr>
              <w:t>活動の研鑽のためにどのような修練・努力を重ねてい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  <w:p w14:paraId="3E75CB36" w14:textId="77777777" w:rsidR="00220E1B" w:rsidRDefault="00D00C6A" w:rsidP="002D2DB6">
            <w:pPr>
              <w:spacing w:line="200" w:lineRule="exac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3)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</w:t>
            </w:r>
            <w:r w:rsidR="0004595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の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波及的効果は。（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目標とされたり、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高い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評価や</w:t>
            </w:r>
            <w:r w:rsidR="00220E1B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注</w:t>
            </w:r>
          </w:p>
          <w:p w14:paraId="4801A0CC" w14:textId="77777777" w:rsidR="00220E1B" w:rsidRDefault="00220E1B" w:rsidP="002D2DB6">
            <w:pPr>
              <w:spacing w:line="200" w:lineRule="exact"/>
              <w:ind w:leftChars="150" w:left="585" w:hangingChars="150" w:hanging="27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目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が</w:t>
            </w:r>
            <w:r w:rsidR="00FE7922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得ら</w:t>
            </w:r>
            <w:r w:rsidR="00B9381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れている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また、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当該活動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を基に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た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新</w:t>
            </w:r>
            <w:r w:rsidR="00457C2B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た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な</w:t>
            </w:r>
            <w:r w:rsidR="00FA683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展開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が</w:t>
            </w:r>
          </w:p>
          <w:p w14:paraId="01828536" w14:textId="77777777" w:rsidR="00D00C6A" w:rsidRPr="00C75D72" w:rsidRDefault="00C75D72" w:rsidP="002D2DB6">
            <w:pPr>
              <w:spacing w:afterLines="20" w:after="72" w:line="200" w:lineRule="exact"/>
              <w:ind w:leftChars="150" w:left="585" w:hangingChars="150" w:hanging="27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見られ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る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など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）</w:t>
            </w:r>
          </w:p>
        </w:tc>
      </w:tr>
      <w:tr w:rsidR="00E36C62" w14:paraId="710CB8F8" w14:textId="77777777" w:rsidTr="00F3673D">
        <w:trPr>
          <w:trHeight w:val="7767"/>
          <w:jc w:val="center"/>
        </w:trPr>
        <w:tc>
          <w:tcPr>
            <w:tcW w:w="1048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B329B82" w14:textId="77777777" w:rsidR="005233EA" w:rsidRPr="00C75D72" w:rsidRDefault="005233EA" w:rsidP="005233EA">
            <w:pPr>
              <w:spacing w:line="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84A899" w14:textId="77777777" w:rsidR="00F3219A" w:rsidRPr="006A0341" w:rsidRDefault="0032732E" w:rsidP="006F23C1">
            <w:pPr>
              <w:spacing w:beforeLines="20" w:before="72" w:line="280" w:lineRule="exact"/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36C62"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被推薦者の活動</w:t>
            </w:r>
          </w:p>
          <w:p w14:paraId="4F44D9FC" w14:textId="77777777" w:rsidR="00F3219A" w:rsidRPr="006A0341" w:rsidRDefault="00F3219A" w:rsidP="006A0341">
            <w:pPr>
              <w:spacing w:line="6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6AD2A3" w14:textId="77777777" w:rsidR="002D2DB6" w:rsidRDefault="00C3243C" w:rsidP="002D2DB6">
            <w:pPr>
              <w:spacing w:line="240" w:lineRule="exact"/>
              <w:ind w:leftChars="100" w:left="21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内容に応じ、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つから、どこで、なにを</w:t>
            </w:r>
            <w:r w:rsidR="0032732E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</w:t>
            </w:r>
            <w:r w:rsidR="00864BCF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述ください。また、その活動内容ごとに</w:t>
            </w: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具体的に評価や結果</w:t>
            </w:r>
          </w:p>
          <w:p w14:paraId="1F6B81AC" w14:textId="7A8C4DDC" w:rsidR="00391E54" w:rsidRDefault="00C3243C" w:rsidP="002D2DB6">
            <w:pPr>
              <w:spacing w:line="240" w:lineRule="exact"/>
              <w:ind w:leftChars="100" w:left="21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含め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詳しく</w:t>
            </w:r>
            <w:r w:rsidR="0032732E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してください。</w:t>
            </w:r>
            <w:r w:rsidR="002D2D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枠が不足する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5233E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別紙での記述、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の紹介や記事などのコピー等</w:t>
            </w:r>
            <w:r w:rsidR="00241121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願います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B9DD54C" w14:textId="7393F3E5" w:rsidR="002228F0" w:rsidRPr="000D1BDF" w:rsidRDefault="00BF584E" w:rsidP="002D2DB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4A33AF" w14:paraId="61CF5D63" w14:textId="77777777" w:rsidTr="00F3673D">
        <w:trPr>
          <w:trHeight w:hRule="exact" w:val="680"/>
          <w:jc w:val="center"/>
        </w:trPr>
        <w:tc>
          <w:tcPr>
            <w:tcW w:w="10483" w:type="dxa"/>
            <w:gridSpan w:val="11"/>
            <w:tcBorders>
              <w:bottom w:val="nil"/>
            </w:tcBorders>
            <w:shd w:val="clear" w:color="auto" w:fill="auto"/>
          </w:tcPr>
          <w:p w14:paraId="102105BF" w14:textId="77777777" w:rsidR="006A0341" w:rsidRDefault="00D45570" w:rsidP="0004300C">
            <w:pPr>
              <w:spacing w:beforeLines="20" w:before="72"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②</w:t>
            </w:r>
            <w:r w:rsidR="00B8067B"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8067B"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推薦する理由</w:t>
            </w:r>
            <w:r w:rsidR="006A034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E33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44C3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各部門の審査基準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(1)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に当てはめながら</w:t>
            </w:r>
            <w:r w:rsidR="00BD2D5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、その項目について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具体的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="00391E54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記述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</w:p>
          <w:p w14:paraId="5DE62968" w14:textId="77777777" w:rsidR="00BA383B" w:rsidRPr="000247C3" w:rsidRDefault="006617A0" w:rsidP="006F23C1">
            <w:pPr>
              <w:spacing w:line="240" w:lineRule="exact"/>
              <w:ind w:firstLineChars="900" w:firstLine="1980"/>
              <w:rPr>
                <w:rFonts w:ascii="HG丸ｺﾞｼｯｸM-PRO" w:eastAsia="HG丸ｺﾞｼｯｸM-PRO" w:hAnsi="HG丸ｺﾞｼｯｸM-PRO"/>
                <w:sz w:val="22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お</w:t>
            </w:r>
            <w:r w:rsidR="00D3799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願い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 w:rsidR="00D3799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ます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B00610" w:rsidRPr="00953C38" w14:paraId="045B7EB2" w14:textId="77777777" w:rsidTr="00F3673D">
        <w:trPr>
          <w:trHeight w:val="3300"/>
          <w:jc w:val="center"/>
        </w:trPr>
        <w:tc>
          <w:tcPr>
            <w:tcW w:w="10483" w:type="dxa"/>
            <w:gridSpan w:val="11"/>
            <w:tcBorders>
              <w:top w:val="nil"/>
              <w:bottom w:val="single" w:sz="4" w:space="0" w:color="auto"/>
            </w:tcBorders>
          </w:tcPr>
          <w:p w14:paraId="3C06C80E" w14:textId="77777777" w:rsidR="00B00610" w:rsidRPr="000247C3" w:rsidRDefault="00B00610" w:rsidP="007A2996">
            <w:pPr>
              <w:pStyle w:val="a4"/>
              <w:numPr>
                <w:ilvl w:val="0"/>
                <w:numId w:val="2"/>
              </w:numPr>
              <w:spacing w:beforeLines="20" w:before="72" w:line="0" w:lineRule="atLeast"/>
              <w:ind w:leftChars="0" w:left="538" w:hanging="357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地域に対して大きく貢献できているか。／活動がどの程度まで熟達しているか、または熟達していたか。</w:t>
            </w:r>
          </w:p>
          <w:p w14:paraId="6B35A1AB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0387FC22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2E0641E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56D9C7A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918DC66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9CBF3FE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05C474A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F27D0EC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3586F548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57C9543" w14:textId="77777777" w:rsidR="00B00610" w:rsidRPr="000247C3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776F777" w14:textId="77777777" w:rsidR="00B00610" w:rsidRPr="000247C3" w:rsidRDefault="00B00610" w:rsidP="007A2996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共感され、波及的効果があるか。／</w:t>
            </w:r>
            <w:r w:rsidRPr="000247C3">
              <w:rPr>
                <w:rFonts w:ascii="HG丸ｺﾞｼｯｸM-PRO" w:eastAsia="HG丸ｺﾞｼｯｸM-PRO" w:hAnsi="HG丸ｺﾞｼｯｸM-PRO" w:hint="eastAsia"/>
                <w:sz w:val="18"/>
              </w:rPr>
              <w:t>活動の研鑽のためにどのような修練・努力を重ねているか。</w:t>
            </w:r>
          </w:p>
          <w:p w14:paraId="5A007F0C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016E1FF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8E8F064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B5B16BA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0083B4B7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7B88D79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E182F40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0D99CD0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761CD5A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E0FBDDB" w14:textId="77777777" w:rsidR="00B00610" w:rsidRPr="000247C3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CF32AF6" w14:textId="77777777" w:rsidR="00B00610" w:rsidRPr="000247C3" w:rsidRDefault="00B00610" w:rsidP="007A2996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被推薦者の生きがいや健康づくりにつながっているか。／活動の波及的効果は。</w:t>
            </w:r>
          </w:p>
          <w:p w14:paraId="77C4063E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3630616D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9165176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84004EA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B097852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3559D089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1A1DD3A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9B0E285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1EEEA1A" w14:textId="77777777" w:rsidR="00B00610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5979C7E" w14:textId="77777777" w:rsidR="00B00610" w:rsidRPr="000247C3" w:rsidRDefault="00B00610" w:rsidP="007A2996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</w:tr>
      <w:tr w:rsidR="00B00610" w14:paraId="34E59D19" w14:textId="77777777" w:rsidTr="00F3673D">
        <w:trPr>
          <w:trHeight w:val="3798"/>
          <w:jc w:val="center"/>
        </w:trPr>
        <w:tc>
          <w:tcPr>
            <w:tcW w:w="10483" w:type="dxa"/>
            <w:gridSpan w:val="11"/>
            <w:tcBorders>
              <w:top w:val="single" w:sz="4" w:space="0" w:color="auto"/>
            </w:tcBorders>
          </w:tcPr>
          <w:p w14:paraId="227EBCF6" w14:textId="77777777" w:rsidR="00B00610" w:rsidRPr="006A0341" w:rsidRDefault="00B00610" w:rsidP="00DA1964">
            <w:pPr>
              <w:spacing w:beforeLines="20" w:before="72"/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エピソードなど</w:t>
            </w:r>
          </w:p>
          <w:p w14:paraId="7323EEBF" w14:textId="77777777" w:rsidR="00B00610" w:rsidRDefault="00B00610" w:rsidP="00DA1964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に関して「ここがスゴイ！」「こんなことがあった！」といった紹介したくなるエピソードや活動に至った経緯などの</w:t>
            </w:r>
          </w:p>
          <w:p w14:paraId="448B1D3B" w14:textId="77777777" w:rsidR="00B00610" w:rsidRPr="00D65772" w:rsidRDefault="00B00610" w:rsidP="00DA1964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などを記入ください。また、活動に関連した表彰があれば記載してください。</w:t>
            </w:r>
          </w:p>
          <w:p w14:paraId="27ED466A" w14:textId="77777777" w:rsidR="00B00610" w:rsidRPr="00D65772" w:rsidRDefault="00B00610" w:rsidP="00DA1964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資料等の添付もお願いします。）</w:t>
            </w:r>
          </w:p>
          <w:p w14:paraId="54B30C26" w14:textId="77777777" w:rsidR="00B00610" w:rsidRDefault="00B00610" w:rsidP="00DA1964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E5FE1F" w14:textId="77777777" w:rsidR="00B00610" w:rsidRPr="0090663F" w:rsidRDefault="00B00610" w:rsidP="00DA1964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52CFD0" w14:textId="77777777" w:rsidR="00B00610" w:rsidRDefault="00B00610" w:rsidP="00DA1964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FB55C6" w14:textId="77777777" w:rsidR="00B00610" w:rsidRDefault="00B00610" w:rsidP="00DA1964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166665" w14:textId="77777777" w:rsidR="00B00610" w:rsidRPr="0090663F" w:rsidRDefault="00B00610" w:rsidP="00DA1964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0663F">
              <w:rPr>
                <w:rFonts w:ascii="HG丸ｺﾞｼｯｸM-PRO" w:eastAsia="HG丸ｺﾞｼｯｸM-PRO" w:hAnsi="HG丸ｺﾞｼｯｸM-PRO" w:hint="eastAsia"/>
                <w:sz w:val="22"/>
              </w:rPr>
              <w:t>&lt;表彰&gt;</w:t>
            </w:r>
          </w:p>
          <w:p w14:paraId="1F6305E3" w14:textId="77777777" w:rsidR="00B00610" w:rsidRPr="00F3219A" w:rsidRDefault="00B00610" w:rsidP="00DA1964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5D631796" w14:textId="5AC374FD" w:rsidR="006A0341" w:rsidRPr="00BE30E2" w:rsidRDefault="00272179" w:rsidP="00BE30E2">
      <w:pPr>
        <w:rPr>
          <w:rFonts w:ascii="HG丸ｺﾞｼｯｸM-PRO" w:eastAsia="HG丸ｺﾞｼｯｸM-PRO" w:hAnsi="HG丸ｺﾞｼｯｸM-PRO"/>
          <w:sz w:val="22"/>
        </w:rPr>
      </w:pPr>
      <w:r w:rsidRPr="00272179">
        <w:rPr>
          <w:rFonts w:ascii="HG丸ｺﾞｼｯｸM-PRO" w:eastAsia="HG丸ｺﾞｼｯｸM-PRO" w:hAnsi="HG丸ｺﾞｼｯｸM-PRO" w:hint="eastAsia"/>
          <w:sz w:val="24"/>
        </w:rPr>
        <w:t>※被推薦者の活動の様子が分かる写真などがありましたら、添付してください。</w:t>
      </w:r>
    </w:p>
    <w:p w14:paraId="3D8CB58D" w14:textId="77777777" w:rsidR="00914AE7" w:rsidRPr="00706E34" w:rsidRDefault="00914AE7" w:rsidP="002D2DB6">
      <w:pPr>
        <w:spacing w:beforeLines="50" w:before="180" w:line="40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○推薦者情報</w:t>
      </w:r>
    </w:p>
    <w:tbl>
      <w:tblPr>
        <w:tblStyle w:val="a3"/>
        <w:tblW w:w="10429" w:type="dxa"/>
        <w:jc w:val="center"/>
        <w:tblLook w:val="04A0" w:firstRow="1" w:lastRow="0" w:firstColumn="1" w:lastColumn="0" w:noHBand="0" w:noVBand="1"/>
      </w:tblPr>
      <w:tblGrid>
        <w:gridCol w:w="1244"/>
        <w:gridCol w:w="3969"/>
        <w:gridCol w:w="566"/>
        <w:gridCol w:w="681"/>
        <w:gridCol w:w="566"/>
        <w:gridCol w:w="3403"/>
      </w:tblGrid>
      <w:tr w:rsidR="00914AE7" w:rsidRPr="004A7BAD" w14:paraId="596B1B76" w14:textId="77777777" w:rsidTr="0011343E">
        <w:trPr>
          <w:trHeight w:val="674"/>
          <w:jc w:val="center"/>
        </w:trPr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5A1DC248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</w:t>
            </w:r>
            <w:r w:rsidR="00241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</w:t>
            </w:r>
            <w:r w:rsidR="00241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535" w:type="dxa"/>
            <w:gridSpan w:val="2"/>
            <w:vAlign w:val="center"/>
          </w:tcPr>
          <w:p w14:paraId="42B318C0" w14:textId="77777777" w:rsidR="00914AE7" w:rsidRPr="005121AD" w:rsidRDefault="00914AE7" w:rsidP="002533C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14:paraId="6BC95A5C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者名</w:t>
            </w:r>
          </w:p>
        </w:tc>
        <w:tc>
          <w:tcPr>
            <w:tcW w:w="3402" w:type="dxa"/>
            <w:vAlign w:val="center"/>
          </w:tcPr>
          <w:p w14:paraId="269C68BE" w14:textId="7BC24E75" w:rsidR="0011343E" w:rsidRPr="005121AD" w:rsidRDefault="0011343E" w:rsidP="0011343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914AE7" w:rsidRPr="004A7BAD" w14:paraId="6FBDC305" w14:textId="77777777" w:rsidTr="0011343E">
        <w:trPr>
          <w:trHeight w:val="640"/>
          <w:jc w:val="center"/>
        </w:trPr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7D0960EB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9185" w:type="dxa"/>
            <w:gridSpan w:val="5"/>
          </w:tcPr>
          <w:p w14:paraId="6BD81C84" w14:textId="77777777" w:rsidR="00914AE7" w:rsidRDefault="00914AE7" w:rsidP="00EA43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r w:rsidR="007F0F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－</w:t>
            </w:r>
          </w:p>
          <w:p w14:paraId="5CCAEB9D" w14:textId="77777777" w:rsidR="001C188A" w:rsidRPr="007306E9" w:rsidRDefault="001C188A" w:rsidP="007F0F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14AE7" w:rsidRPr="004A7BAD" w14:paraId="53F61186" w14:textId="77777777" w:rsidTr="0011343E">
        <w:trPr>
          <w:trHeight w:val="442"/>
          <w:jc w:val="center"/>
        </w:trPr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5DEF809D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4825F328" w14:textId="6CD8B2FC" w:rsidR="00914AE7" w:rsidRPr="005121AD" w:rsidRDefault="007F0F80" w:rsidP="007F0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F23C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914AE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C18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C18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14AE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14:paraId="72EE237D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pacing w:val="-4"/>
                <w:sz w:val="24"/>
                <w:szCs w:val="24"/>
              </w:rPr>
            </w:pPr>
            <w:r w:rsidRPr="0011343E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4"/>
                <w:szCs w:val="24"/>
                <w:fitText w:val="964" w:id="-1722058496"/>
              </w:rPr>
              <w:t>ＦＡＸ番</w:t>
            </w:r>
            <w:r w:rsidRPr="0011343E">
              <w:rPr>
                <w:rFonts w:ascii="HG丸ｺﾞｼｯｸM-PRO" w:eastAsia="HG丸ｺﾞｼｯｸM-PRO" w:hAnsi="HG丸ｺﾞｼｯｸM-PRO" w:hint="eastAsia"/>
                <w:b/>
                <w:spacing w:val="1"/>
                <w:w w:val="80"/>
                <w:kern w:val="0"/>
                <w:sz w:val="24"/>
                <w:szCs w:val="24"/>
                <w:fitText w:val="964" w:id="-1722058496"/>
              </w:rPr>
              <w:t>号</w:t>
            </w:r>
          </w:p>
        </w:tc>
        <w:tc>
          <w:tcPr>
            <w:tcW w:w="3969" w:type="dxa"/>
            <w:gridSpan w:val="2"/>
            <w:vAlign w:val="center"/>
          </w:tcPr>
          <w:p w14:paraId="34D46A12" w14:textId="77777777" w:rsidR="00914AE7" w:rsidRPr="006F23C1" w:rsidRDefault="001C188A" w:rsidP="006F23C1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6F23C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 </w:t>
            </w:r>
            <w:r w:rsidR="007F0F80" w:rsidRPr="006F23C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F23C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7F0F80" w:rsidRPr="006F23C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BE30E2" w:rsidRPr="004A7BAD" w14:paraId="25AF7403" w14:textId="77777777" w:rsidTr="0011343E">
        <w:trPr>
          <w:trHeight w:val="442"/>
          <w:jc w:val="center"/>
        </w:trPr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220B2B7B" w14:textId="77777777" w:rsidR="00BE30E2" w:rsidRPr="007306E9" w:rsidRDefault="00BE30E2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F23C1">
              <w:rPr>
                <w:rFonts w:ascii="HG丸ｺﾞｼｯｸM-PRO" w:eastAsia="HG丸ｺﾞｼｯｸM-PRO" w:hAnsi="HG丸ｺﾞｼｯｸM-PRO" w:hint="eastAsia"/>
                <w:b/>
                <w:spacing w:val="44"/>
                <w:kern w:val="0"/>
                <w:sz w:val="24"/>
                <w:szCs w:val="24"/>
                <w:fitText w:val="964" w:id="-1722064128"/>
              </w:rPr>
              <w:t>e-mai</w:t>
            </w:r>
            <w:r w:rsidRPr="006F23C1">
              <w:rPr>
                <w:rFonts w:ascii="HG丸ｺﾞｼｯｸM-PRO" w:eastAsia="HG丸ｺﾞｼｯｸM-PRO" w:hAnsi="HG丸ｺﾞｼｯｸM-PRO" w:hint="eastAsia"/>
                <w:b/>
                <w:spacing w:val="4"/>
                <w:kern w:val="0"/>
                <w:sz w:val="24"/>
                <w:szCs w:val="24"/>
                <w:fitText w:val="964" w:id="-1722064128"/>
              </w:rPr>
              <w:t>l</w:t>
            </w:r>
          </w:p>
        </w:tc>
        <w:tc>
          <w:tcPr>
            <w:tcW w:w="9185" w:type="dxa"/>
            <w:gridSpan w:val="5"/>
            <w:vAlign w:val="center"/>
          </w:tcPr>
          <w:p w14:paraId="218FD372" w14:textId="77777777" w:rsidR="00BE30E2" w:rsidRPr="001C188A" w:rsidRDefault="00BE30E2" w:rsidP="00BE3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26863" w14:textId="77777777" w:rsidR="00BE30E2" w:rsidRPr="00CA6D21" w:rsidRDefault="00BE30E2" w:rsidP="002D2DB6">
      <w:pPr>
        <w:spacing w:line="20" w:lineRule="exact"/>
        <w:rPr>
          <w:rFonts w:ascii="HG丸ｺﾞｼｯｸM-PRO" w:eastAsia="HG丸ｺﾞｼｯｸM-PRO" w:hAnsi="HG丸ｺﾞｼｯｸM-PRO" w:hint="eastAsia"/>
          <w:sz w:val="28"/>
        </w:rPr>
      </w:pPr>
    </w:p>
    <w:sectPr w:rsidR="00BE30E2" w:rsidRPr="00CA6D21" w:rsidSect="00F3673D">
      <w:type w:val="continuous"/>
      <w:pgSz w:w="11906" w:h="16838"/>
      <w:pgMar w:top="851" w:right="907" w:bottom="142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3E9C" w14:textId="77777777" w:rsidR="006C2C0D" w:rsidRDefault="006C2C0D" w:rsidP="00706E34">
      <w:r>
        <w:separator/>
      </w:r>
    </w:p>
  </w:endnote>
  <w:endnote w:type="continuationSeparator" w:id="0">
    <w:p w14:paraId="466CEEC0" w14:textId="77777777" w:rsidR="006C2C0D" w:rsidRDefault="006C2C0D" w:rsidP="0070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CF07" w14:textId="77777777" w:rsidR="006C2C0D" w:rsidRDefault="006C2C0D" w:rsidP="00706E34">
      <w:r>
        <w:separator/>
      </w:r>
    </w:p>
  </w:footnote>
  <w:footnote w:type="continuationSeparator" w:id="0">
    <w:p w14:paraId="3AC7C7FE" w14:textId="77777777" w:rsidR="006C2C0D" w:rsidRDefault="006C2C0D" w:rsidP="0070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B2D82"/>
    <w:multiLevelType w:val="hybridMultilevel"/>
    <w:tmpl w:val="3D80EAB8"/>
    <w:lvl w:ilvl="0" w:tplc="2690DBD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D9B7E8D"/>
    <w:multiLevelType w:val="hybridMultilevel"/>
    <w:tmpl w:val="F15CDBAA"/>
    <w:lvl w:ilvl="0" w:tplc="A132756A">
      <w:start w:val="5"/>
      <w:numFmt w:val="bullet"/>
      <w:lvlText w:val="□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3C"/>
    <w:rsid w:val="0000513A"/>
    <w:rsid w:val="000247C3"/>
    <w:rsid w:val="0003043E"/>
    <w:rsid w:val="0004300C"/>
    <w:rsid w:val="00045951"/>
    <w:rsid w:val="000563CC"/>
    <w:rsid w:val="0009478D"/>
    <w:rsid w:val="000A1AC7"/>
    <w:rsid w:val="000B2A1C"/>
    <w:rsid w:val="000D1BDF"/>
    <w:rsid w:val="000E585F"/>
    <w:rsid w:val="00107EDA"/>
    <w:rsid w:val="0011343E"/>
    <w:rsid w:val="00126DB3"/>
    <w:rsid w:val="00172B04"/>
    <w:rsid w:val="00196667"/>
    <w:rsid w:val="001A5A52"/>
    <w:rsid w:val="001B5C8C"/>
    <w:rsid w:val="001B73A1"/>
    <w:rsid w:val="001C188A"/>
    <w:rsid w:val="001C6190"/>
    <w:rsid w:val="001F0E34"/>
    <w:rsid w:val="001F1681"/>
    <w:rsid w:val="00203079"/>
    <w:rsid w:val="0021348E"/>
    <w:rsid w:val="00220E1B"/>
    <w:rsid w:val="002228F0"/>
    <w:rsid w:val="002268F3"/>
    <w:rsid w:val="00233AFF"/>
    <w:rsid w:val="00241121"/>
    <w:rsid w:val="00244C30"/>
    <w:rsid w:val="002533C6"/>
    <w:rsid w:val="00272179"/>
    <w:rsid w:val="00277ED1"/>
    <w:rsid w:val="00286F6F"/>
    <w:rsid w:val="002B4CC5"/>
    <w:rsid w:val="002D1130"/>
    <w:rsid w:val="002D2DB6"/>
    <w:rsid w:val="002E776F"/>
    <w:rsid w:val="0032732E"/>
    <w:rsid w:val="00356F1E"/>
    <w:rsid w:val="0037585E"/>
    <w:rsid w:val="00385815"/>
    <w:rsid w:val="00391E54"/>
    <w:rsid w:val="00397C7B"/>
    <w:rsid w:val="003A2D7A"/>
    <w:rsid w:val="00404206"/>
    <w:rsid w:val="00413B99"/>
    <w:rsid w:val="00424652"/>
    <w:rsid w:val="004460FA"/>
    <w:rsid w:val="00457C2B"/>
    <w:rsid w:val="00477946"/>
    <w:rsid w:val="0048017B"/>
    <w:rsid w:val="004A33AF"/>
    <w:rsid w:val="004A7BAD"/>
    <w:rsid w:val="004D37AE"/>
    <w:rsid w:val="00511F00"/>
    <w:rsid w:val="005121AD"/>
    <w:rsid w:val="005233EA"/>
    <w:rsid w:val="00543C49"/>
    <w:rsid w:val="0054428C"/>
    <w:rsid w:val="005532F3"/>
    <w:rsid w:val="00577B7B"/>
    <w:rsid w:val="00592980"/>
    <w:rsid w:val="005C2E27"/>
    <w:rsid w:val="006143BF"/>
    <w:rsid w:val="00645263"/>
    <w:rsid w:val="00647A0B"/>
    <w:rsid w:val="006617A0"/>
    <w:rsid w:val="00662468"/>
    <w:rsid w:val="00692605"/>
    <w:rsid w:val="006936ED"/>
    <w:rsid w:val="00694D76"/>
    <w:rsid w:val="006A0341"/>
    <w:rsid w:val="006C2C0D"/>
    <w:rsid w:val="006E243C"/>
    <w:rsid w:val="006F23C1"/>
    <w:rsid w:val="00706E34"/>
    <w:rsid w:val="007146EF"/>
    <w:rsid w:val="00715EBC"/>
    <w:rsid w:val="00727253"/>
    <w:rsid w:val="007306E9"/>
    <w:rsid w:val="00796D49"/>
    <w:rsid w:val="007A2930"/>
    <w:rsid w:val="007A4A24"/>
    <w:rsid w:val="007A4E9B"/>
    <w:rsid w:val="007B2B14"/>
    <w:rsid w:val="007E4E19"/>
    <w:rsid w:val="007E7113"/>
    <w:rsid w:val="007F0F80"/>
    <w:rsid w:val="008621AE"/>
    <w:rsid w:val="00864BCF"/>
    <w:rsid w:val="00873529"/>
    <w:rsid w:val="00877AC8"/>
    <w:rsid w:val="008C5EA2"/>
    <w:rsid w:val="008D3887"/>
    <w:rsid w:val="008E2147"/>
    <w:rsid w:val="008E6EC8"/>
    <w:rsid w:val="008F6F27"/>
    <w:rsid w:val="008F75BD"/>
    <w:rsid w:val="0090663F"/>
    <w:rsid w:val="00914AE7"/>
    <w:rsid w:val="00947E48"/>
    <w:rsid w:val="00950856"/>
    <w:rsid w:val="00953C38"/>
    <w:rsid w:val="00962786"/>
    <w:rsid w:val="00981BFA"/>
    <w:rsid w:val="00996F39"/>
    <w:rsid w:val="009A0008"/>
    <w:rsid w:val="009D06DF"/>
    <w:rsid w:val="00A05603"/>
    <w:rsid w:val="00A113D3"/>
    <w:rsid w:val="00A26F00"/>
    <w:rsid w:val="00A37128"/>
    <w:rsid w:val="00A37CB1"/>
    <w:rsid w:val="00A52A91"/>
    <w:rsid w:val="00A54318"/>
    <w:rsid w:val="00A54322"/>
    <w:rsid w:val="00A55434"/>
    <w:rsid w:val="00A65172"/>
    <w:rsid w:val="00A930E4"/>
    <w:rsid w:val="00AA61C8"/>
    <w:rsid w:val="00AB6272"/>
    <w:rsid w:val="00AF3AB7"/>
    <w:rsid w:val="00B00610"/>
    <w:rsid w:val="00B04454"/>
    <w:rsid w:val="00B12E08"/>
    <w:rsid w:val="00B13779"/>
    <w:rsid w:val="00B249B3"/>
    <w:rsid w:val="00B26839"/>
    <w:rsid w:val="00B35E43"/>
    <w:rsid w:val="00B56DCA"/>
    <w:rsid w:val="00B8067B"/>
    <w:rsid w:val="00B93810"/>
    <w:rsid w:val="00B9464F"/>
    <w:rsid w:val="00B969F1"/>
    <w:rsid w:val="00BA383B"/>
    <w:rsid w:val="00BA3992"/>
    <w:rsid w:val="00BD2D5A"/>
    <w:rsid w:val="00BE30E2"/>
    <w:rsid w:val="00BF584E"/>
    <w:rsid w:val="00C01129"/>
    <w:rsid w:val="00C17FD3"/>
    <w:rsid w:val="00C22895"/>
    <w:rsid w:val="00C3243C"/>
    <w:rsid w:val="00C370E1"/>
    <w:rsid w:val="00C46CA6"/>
    <w:rsid w:val="00C62727"/>
    <w:rsid w:val="00C66676"/>
    <w:rsid w:val="00C75926"/>
    <w:rsid w:val="00C75D72"/>
    <w:rsid w:val="00CA18B4"/>
    <w:rsid w:val="00CA6D21"/>
    <w:rsid w:val="00D00C6A"/>
    <w:rsid w:val="00D1747B"/>
    <w:rsid w:val="00D30651"/>
    <w:rsid w:val="00D31AA3"/>
    <w:rsid w:val="00D330BA"/>
    <w:rsid w:val="00D3799A"/>
    <w:rsid w:val="00D45570"/>
    <w:rsid w:val="00D65772"/>
    <w:rsid w:val="00D74266"/>
    <w:rsid w:val="00DC78E1"/>
    <w:rsid w:val="00DD0B77"/>
    <w:rsid w:val="00DE0D5F"/>
    <w:rsid w:val="00E033FE"/>
    <w:rsid w:val="00E2168D"/>
    <w:rsid w:val="00E33468"/>
    <w:rsid w:val="00E36C62"/>
    <w:rsid w:val="00E527DA"/>
    <w:rsid w:val="00E53E8B"/>
    <w:rsid w:val="00E65052"/>
    <w:rsid w:val="00E703C0"/>
    <w:rsid w:val="00E91BCE"/>
    <w:rsid w:val="00EC57C1"/>
    <w:rsid w:val="00ED2821"/>
    <w:rsid w:val="00EE3CAE"/>
    <w:rsid w:val="00F100A1"/>
    <w:rsid w:val="00F122DA"/>
    <w:rsid w:val="00F20905"/>
    <w:rsid w:val="00F24DC1"/>
    <w:rsid w:val="00F3219A"/>
    <w:rsid w:val="00F3673D"/>
    <w:rsid w:val="00F617A5"/>
    <w:rsid w:val="00F61C86"/>
    <w:rsid w:val="00F83DB1"/>
    <w:rsid w:val="00FA0EF1"/>
    <w:rsid w:val="00FA221A"/>
    <w:rsid w:val="00FA683A"/>
    <w:rsid w:val="00FD5DC0"/>
    <w:rsid w:val="00FE7922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93995"/>
  <w15:docId w15:val="{7EAC58C0-319E-4E02-8194-E8B90921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B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E34"/>
  </w:style>
  <w:style w:type="paragraph" w:styleId="a7">
    <w:name w:val="footer"/>
    <w:basedOn w:val="a"/>
    <w:link w:val="a8"/>
    <w:uiPriority w:val="99"/>
    <w:unhideWhenUsed/>
    <w:rsid w:val="00706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E34"/>
  </w:style>
  <w:style w:type="paragraph" w:styleId="a9">
    <w:name w:val="Balloon Text"/>
    <w:basedOn w:val="a"/>
    <w:link w:val="aa"/>
    <w:uiPriority w:val="99"/>
    <w:semiHidden/>
    <w:unhideWhenUsed/>
    <w:rsid w:val="00D31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1A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F6F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2B9F-2C90-442C-BDAF-5933520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gawa</dc:creator>
  <cp:lastModifiedBy>2040-pc-06</cp:lastModifiedBy>
  <cp:revision>4</cp:revision>
  <cp:lastPrinted>2021-09-11T05:25:00Z</cp:lastPrinted>
  <dcterms:created xsi:type="dcterms:W3CDTF">2021-09-11T05:03:00Z</dcterms:created>
  <dcterms:modified xsi:type="dcterms:W3CDTF">2021-09-11T05:27:00Z</dcterms:modified>
</cp:coreProperties>
</file>